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F83E26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June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6608C6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0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y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83E26">
        <w:rPr>
          <w:rFonts w:asciiTheme="minorHAnsi" w:hAnsiTheme="minorHAnsi" w:cs="Times New Roman"/>
          <w:color w:val="000000"/>
          <w:szCs w:val="24"/>
          <w:lang w:bidi="ar-SA"/>
        </w:rPr>
        <w:t>5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83E26">
        <w:rPr>
          <w:rFonts w:asciiTheme="minorHAnsi" w:hAnsiTheme="minorHAnsi" w:cs="Times New Roman"/>
          <w:color w:val="000000"/>
          <w:szCs w:val="24"/>
          <w:lang w:bidi="ar-SA"/>
        </w:rPr>
        <w:t>041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5F3A64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>1.5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May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83E26">
        <w:rPr>
          <w:rFonts w:asciiTheme="minorHAnsi" w:hAnsiTheme="minorHAnsi" w:cs="Times New Roman"/>
          <w:color w:val="000000"/>
          <w:szCs w:val="24"/>
          <w:lang w:bidi="ar-SA"/>
        </w:rPr>
        <w:t>5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83E26">
        <w:rPr>
          <w:rFonts w:asciiTheme="minorHAnsi" w:hAnsiTheme="minorHAnsi" w:cs="Times New Roman"/>
          <w:color w:val="000000"/>
          <w:szCs w:val="24"/>
          <w:lang w:bidi="ar-SA"/>
        </w:rPr>
        <w:t>263,57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747" w:type="dxa"/>
        <w:jc w:val="center"/>
        <w:tblLook w:val="04A0" w:firstRow="1" w:lastRow="0" w:firstColumn="1" w:lastColumn="0" w:noHBand="0" w:noVBand="1"/>
      </w:tblPr>
      <w:tblGrid>
        <w:gridCol w:w="1511"/>
        <w:gridCol w:w="1632"/>
        <w:gridCol w:w="1632"/>
        <w:gridCol w:w="1482"/>
        <w:gridCol w:w="1490"/>
      </w:tblGrid>
      <w:tr w:rsidR="00F83E26" w:rsidRPr="00F83E26" w:rsidTr="00F83E26">
        <w:trPr>
          <w:trHeight w:val="434"/>
          <w:jc w:val="center"/>
        </w:trPr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bookmarkStart w:id="0" w:name="_GoBack" w:colFirst="0" w:colLast="5"/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F83E26" w:rsidRPr="00F83E26" w:rsidTr="00F83E26">
        <w:trPr>
          <w:trHeight w:val="21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32,18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5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7,820</w:t>
            </w:r>
          </w:p>
        </w:tc>
      </w:tr>
      <w:tr w:rsidR="00F83E26" w:rsidRPr="00F83E26" w:rsidTr="00F83E26">
        <w:trPr>
          <w:trHeight w:val="21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70,61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198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6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,617</w:t>
            </w:r>
          </w:p>
        </w:tc>
      </w:tr>
      <w:tr w:rsidR="00F83E26" w:rsidRPr="00F83E26" w:rsidTr="00F83E26">
        <w:trPr>
          <w:trHeight w:val="21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646,42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347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0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99,425</w:t>
            </w:r>
          </w:p>
        </w:tc>
      </w:tr>
      <w:tr w:rsidR="00F83E26" w:rsidRPr="00F83E26" w:rsidTr="00F83E26">
        <w:trPr>
          <w:trHeight w:val="21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28,14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06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2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2,149</w:t>
            </w:r>
          </w:p>
        </w:tc>
      </w:tr>
      <w:tr w:rsidR="00F83E26" w:rsidRPr="00F83E26" w:rsidTr="00F83E26">
        <w:trPr>
          <w:trHeight w:val="221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3,57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41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.5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22,578</w:t>
            </w:r>
          </w:p>
        </w:tc>
      </w:tr>
      <w:tr w:rsidR="00F83E26" w:rsidRPr="00F83E26" w:rsidTr="00F83E26">
        <w:trPr>
          <w:trHeight w:val="221"/>
          <w:jc w:val="center"/>
        </w:trPr>
        <w:tc>
          <w:tcPr>
            <w:tcW w:w="15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7,440,94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7,002,000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7%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83E26" w:rsidRPr="00F83E26" w:rsidRDefault="00F83E26" w:rsidP="00F83E26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83E26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38,949</w:t>
            </w:r>
          </w:p>
        </w:tc>
      </w:tr>
      <w:bookmarkEnd w:id="0"/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ne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ly</w:t>
      </w:r>
      <w:r w:rsidR="006608C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>25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7F" w:rsidRDefault="00B3087F" w:rsidP="00982352">
      <w:r>
        <w:separator/>
      </w:r>
    </w:p>
  </w:endnote>
  <w:endnote w:type="continuationSeparator" w:id="0">
    <w:p w:rsidR="00B3087F" w:rsidRDefault="00B3087F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7F" w:rsidRDefault="00B3087F" w:rsidP="00982352">
      <w:r>
        <w:separator/>
      </w:r>
    </w:p>
  </w:footnote>
  <w:footnote w:type="continuationSeparator" w:id="0">
    <w:p w:rsidR="00B3087F" w:rsidRDefault="00B3087F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4D07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08C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E560E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3331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17B37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087F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B4C52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76BFD"/>
    <w:rsid w:val="00F80691"/>
    <w:rsid w:val="00F83E26"/>
    <w:rsid w:val="00F9071C"/>
    <w:rsid w:val="00FA1781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EAB3-5181-43B7-A4AA-DB1C74D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9-06-19T20:40:00Z</dcterms:created>
  <dcterms:modified xsi:type="dcterms:W3CDTF">2019-06-19T20:40:00Z</dcterms:modified>
</cp:coreProperties>
</file>